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E956" w14:textId="20338467" w:rsidR="0018260E" w:rsidRPr="007217C9" w:rsidRDefault="0018260E" w:rsidP="007217C9">
      <w:pPr>
        <w:jc w:val="center"/>
        <w:rPr>
          <w:b/>
          <w:bCs/>
          <w:lang w:val="en-US"/>
        </w:rPr>
      </w:pPr>
      <w:r w:rsidRPr="007217C9">
        <w:rPr>
          <w:b/>
          <w:bCs/>
          <w:lang w:val="en-US"/>
        </w:rPr>
        <w:t>Bootcamp Project 4</w:t>
      </w:r>
    </w:p>
    <w:p w14:paraId="5FEF9FDF" w14:textId="56F9815D" w:rsidR="0018260E" w:rsidRPr="007217C9" w:rsidRDefault="0018260E" w:rsidP="007217C9">
      <w:pPr>
        <w:jc w:val="center"/>
        <w:rPr>
          <w:b/>
          <w:bCs/>
          <w:lang w:val="en-US"/>
        </w:rPr>
      </w:pPr>
      <w:r w:rsidRPr="007217C9">
        <w:rPr>
          <w:b/>
          <w:bCs/>
          <w:lang w:val="en-US"/>
        </w:rPr>
        <w:t>Project Title: Incremental Data Loading and Automated Notifications using Fabrics</w:t>
      </w:r>
    </w:p>
    <w:p w14:paraId="34DD6A13" w14:textId="2D3B1CFE" w:rsidR="004F3C4C" w:rsidRPr="007217C9" w:rsidRDefault="004F3C4C">
      <w:pPr>
        <w:rPr>
          <w:b/>
          <w:bCs/>
          <w:lang w:val="en-US"/>
        </w:rPr>
      </w:pPr>
      <w:r w:rsidRPr="007217C9">
        <w:rPr>
          <w:b/>
          <w:bCs/>
          <w:lang w:val="en-US"/>
        </w:rPr>
        <w:t>Project Overview</w:t>
      </w:r>
    </w:p>
    <w:p w14:paraId="2B5D53D9" w14:textId="4FD3F7B1" w:rsidR="0018260E" w:rsidRDefault="004F3C4C">
      <w:r w:rsidRPr="004F3C4C">
        <w:t>This project focuses on building a robust, automated data pipeline using Microsoft Fabric to enable incremental data loading from on-premises systems into the Fabric Lakehouse. It leverages the AI Bank Dataset as the source, cleans and transforms the data using Dataflow Gen 1, and loads it into a Fabric Warehouse. The pipeline applies Slowly Changing Dimension (SCD) Type 1 logic through Fabric Notebooks and ensures automated email notifications are triggered upon successful execution. The entire process is scheduled and monitored, with a detailed architecture diagram and documentation capturing each phase—from ingestion to notification setup</w:t>
      </w:r>
      <w:r w:rsidRPr="004F3C4C">
        <w:t>.</w:t>
      </w:r>
    </w:p>
    <w:p w14:paraId="44A46309" w14:textId="7191D851" w:rsidR="004F3C4C" w:rsidRPr="007217C9" w:rsidRDefault="00122821">
      <w:pPr>
        <w:rPr>
          <w:b/>
          <w:bCs/>
        </w:rPr>
      </w:pPr>
      <w:r w:rsidRPr="007217C9">
        <w:rPr>
          <w:b/>
          <w:bCs/>
        </w:rPr>
        <w:t>Tools Required</w:t>
      </w:r>
    </w:p>
    <w:p w14:paraId="2C065D2C" w14:textId="3C941757" w:rsidR="00122821" w:rsidRDefault="00E8087B">
      <w:r>
        <w:t>Microsoft Fabrics</w:t>
      </w:r>
    </w:p>
    <w:p w14:paraId="44D32035" w14:textId="4AE3BFFA" w:rsidR="00E8087B" w:rsidRDefault="00E8087B">
      <w:r>
        <w:t>On-premises Data Gateway</w:t>
      </w:r>
    </w:p>
    <w:p w14:paraId="64440188" w14:textId="16998821" w:rsidR="00E8087B" w:rsidRDefault="00E8087B">
      <w:r>
        <w:t>Fabrics lakehouse and warehouse</w:t>
      </w:r>
    </w:p>
    <w:p w14:paraId="20AB6C60" w14:textId="3FF02BEB" w:rsidR="00E8087B" w:rsidRDefault="00E8087B">
      <w:r>
        <w:t>Fabric Dataflow gen 1</w:t>
      </w:r>
    </w:p>
    <w:p w14:paraId="36F472B2" w14:textId="7B04E139" w:rsidR="00E8087B" w:rsidRDefault="00E8087B">
      <w:r>
        <w:t>Fabrics Notebook</w:t>
      </w:r>
    </w:p>
    <w:p w14:paraId="33C9CEE5" w14:textId="5C875AF8" w:rsidR="00E8087B" w:rsidRDefault="00E8087B">
      <w:r>
        <w:t xml:space="preserve">Email Notification </w:t>
      </w:r>
    </w:p>
    <w:p w14:paraId="25626285" w14:textId="3F907597" w:rsidR="00E8087B" w:rsidRDefault="00E8087B">
      <w:r>
        <w:t>Draw.io</w:t>
      </w:r>
    </w:p>
    <w:p w14:paraId="11CBF1AE" w14:textId="633CD5F3" w:rsidR="00E8087B" w:rsidRDefault="00E8087B">
      <w:pPr>
        <w:rPr>
          <w:b/>
          <w:bCs/>
        </w:rPr>
      </w:pPr>
      <w:r w:rsidRPr="007217C9">
        <w:rPr>
          <w:b/>
          <w:bCs/>
        </w:rPr>
        <w:t>Architecture</w:t>
      </w:r>
    </w:p>
    <w:p w14:paraId="5C10E563" w14:textId="2097139A" w:rsidR="005A62AC" w:rsidRPr="005A62AC" w:rsidRDefault="005A62AC" w:rsidP="005A62AC">
      <w:pPr>
        <w:rPr>
          <w:b/>
          <w:bCs/>
        </w:rPr>
      </w:pPr>
      <w:r w:rsidRPr="005A62AC">
        <w:rPr>
          <w:b/>
          <w:bCs/>
        </w:rPr>
        <w:drawing>
          <wp:inline distT="0" distB="0" distL="0" distR="0" wp14:anchorId="271E9A44" wp14:editId="7E8A7428">
            <wp:extent cx="5731510" cy="3221990"/>
            <wp:effectExtent l="0" t="0" r="2540" b="0"/>
            <wp:docPr id="1263571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7462" w14:textId="45420AE7" w:rsidR="00E8087B" w:rsidRDefault="00195ED6">
      <w:pPr>
        <w:rPr>
          <w:b/>
          <w:bCs/>
        </w:rPr>
      </w:pPr>
      <w:r>
        <w:rPr>
          <w:b/>
          <w:bCs/>
        </w:rPr>
        <w:lastRenderedPageBreak/>
        <w:t>Bronze Layer – On-premises to Lakehouse.</w:t>
      </w:r>
    </w:p>
    <w:p w14:paraId="135DE72C" w14:textId="70E6DC47" w:rsidR="004322F3" w:rsidRDefault="004322F3">
      <w:r>
        <w:t>To connect on-premises to pipeline we need to install On-prem gateway</w:t>
      </w:r>
    </w:p>
    <w:p w14:paraId="42105554" w14:textId="2C5E8893" w:rsidR="004322F3" w:rsidRDefault="004322F3">
      <w:r>
        <w:t>S1-Give fabrics email address and sign in.</w:t>
      </w:r>
    </w:p>
    <w:p w14:paraId="3C3607CB" w14:textId="7E540EE1" w:rsidR="004322F3" w:rsidRDefault="004322F3">
      <w:r>
        <w:t>S2- Select register a new gateway on this computer option</w:t>
      </w:r>
    </w:p>
    <w:p w14:paraId="371CB744" w14:textId="77777777" w:rsidR="004322F3" w:rsidRDefault="004322F3">
      <w:r>
        <w:t>S3- Give data gateway name, recovery key and configure it.</w:t>
      </w:r>
    </w:p>
    <w:p w14:paraId="1C1857BF" w14:textId="0591710A" w:rsidR="004322F3" w:rsidRDefault="004322F3">
      <w:r>
        <w:t xml:space="preserve">On-prem gateway is created using the above steps. </w:t>
      </w:r>
    </w:p>
    <w:p w14:paraId="2AE9E694" w14:textId="0F3813EE" w:rsidR="004322F3" w:rsidRDefault="004322F3">
      <w:r w:rsidRPr="004322F3">
        <w:drawing>
          <wp:inline distT="0" distB="0" distL="0" distR="0" wp14:anchorId="7561411D" wp14:editId="3ADEDDCA">
            <wp:extent cx="5731510" cy="3860800"/>
            <wp:effectExtent l="0" t="0" r="2540" b="6350"/>
            <wp:docPr id="30734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412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18B4" w14:textId="68C8C1BA" w:rsidR="00BE6C0F" w:rsidRDefault="005A3DDF">
      <w:r>
        <w:t>Create a pipeline with copy activity to load data from on-prem to fabric lake house.</w:t>
      </w:r>
    </w:p>
    <w:p w14:paraId="3F209B75" w14:textId="77777777" w:rsidR="00C621B0" w:rsidRDefault="005A3DDF">
      <w:r>
        <w:t>Firstly, Drag and drop the Get</w:t>
      </w:r>
      <w:r w:rsidR="00C621B0">
        <w:t xml:space="preserve"> </w:t>
      </w:r>
      <w:r>
        <w:t>Metadata activity</w:t>
      </w:r>
      <w:r w:rsidR="00C621B0">
        <w:t xml:space="preserve"> and </w:t>
      </w:r>
    </w:p>
    <w:p w14:paraId="05510892" w14:textId="4815F5AB" w:rsidR="005A3DDF" w:rsidRDefault="00C621B0">
      <w:r>
        <w:t xml:space="preserve">Add connection </w:t>
      </w:r>
      <w:r w:rsidR="00133126">
        <w:t xml:space="preserve">and configure the gateway, select the file path and </w:t>
      </w:r>
      <w:r>
        <w:t>add child Items as an argument</w:t>
      </w:r>
      <w:r w:rsidR="00133126">
        <w:t>.</w:t>
      </w:r>
    </w:p>
    <w:p w14:paraId="1E5FA546" w14:textId="52010B1C" w:rsidR="00C621B0" w:rsidRDefault="00C621B0"/>
    <w:p w14:paraId="759FA7B3" w14:textId="6D87AA86" w:rsidR="00C621B0" w:rsidRDefault="00C621B0">
      <w:r w:rsidRPr="00C621B0">
        <w:lastRenderedPageBreak/>
        <w:drawing>
          <wp:inline distT="0" distB="0" distL="0" distR="0" wp14:anchorId="08A5D47D" wp14:editId="12265699">
            <wp:extent cx="5731510" cy="2943225"/>
            <wp:effectExtent l="0" t="0" r="2540" b="9525"/>
            <wp:docPr id="108546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690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AE8F" w14:textId="1E35F841" w:rsidR="00C621B0" w:rsidRDefault="00C621B0">
      <w:r w:rsidRPr="00C621B0">
        <w:drawing>
          <wp:inline distT="0" distB="0" distL="0" distR="0" wp14:anchorId="1781A62A" wp14:editId="00942B00">
            <wp:extent cx="5731510" cy="2891155"/>
            <wp:effectExtent l="0" t="0" r="2540" b="4445"/>
            <wp:docPr id="20508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89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2031" w14:textId="77777777" w:rsidR="00133126" w:rsidRDefault="00133126"/>
    <w:p w14:paraId="37C00198" w14:textId="12125560" w:rsidR="00C621B0" w:rsidRPr="005A3DDF" w:rsidRDefault="00C621B0">
      <w:r w:rsidRPr="00C621B0">
        <w:lastRenderedPageBreak/>
        <w:drawing>
          <wp:inline distT="0" distB="0" distL="0" distR="0" wp14:anchorId="64620AAE" wp14:editId="2DF538EE">
            <wp:extent cx="5731510" cy="2970530"/>
            <wp:effectExtent l="0" t="0" r="2540" b="1270"/>
            <wp:docPr id="30745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38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D2C2" w14:textId="17002032" w:rsidR="00195ED6" w:rsidRDefault="007857CF">
      <w:r>
        <w:t>Drap and drop the foreach activity and on success connect GetMetadata with foreach loop</w:t>
      </w:r>
    </w:p>
    <w:p w14:paraId="40D711A8" w14:textId="32327182" w:rsidR="007857CF" w:rsidRDefault="007857CF" w:rsidP="007857CF">
      <w:r>
        <w:t xml:space="preserve">Add </w:t>
      </w:r>
      <w:r w:rsidRPr="007857CF">
        <w:rPr>
          <w:b/>
          <w:bCs/>
        </w:rPr>
        <w:t>@activity('Get Metadata1').output.childItems</w:t>
      </w:r>
      <w:r>
        <w:rPr>
          <w:b/>
          <w:bCs/>
        </w:rPr>
        <w:t xml:space="preserve"> under </w:t>
      </w:r>
      <w:r>
        <w:t>items.</w:t>
      </w:r>
    </w:p>
    <w:p w14:paraId="37D2FF17" w14:textId="77777777" w:rsidR="007857CF" w:rsidRPr="007857CF" w:rsidRDefault="007857CF" w:rsidP="007857CF"/>
    <w:p w14:paraId="3B500FFC" w14:textId="15CD29E8" w:rsidR="007857CF" w:rsidRDefault="007857CF"/>
    <w:p w14:paraId="77E1CD97" w14:textId="591759E2" w:rsidR="007857CF" w:rsidRPr="007857CF" w:rsidRDefault="007857CF">
      <w:r w:rsidRPr="007857CF">
        <w:drawing>
          <wp:inline distT="0" distB="0" distL="0" distR="0" wp14:anchorId="6FE00A3E" wp14:editId="5008CFFA">
            <wp:extent cx="5731510" cy="2744470"/>
            <wp:effectExtent l="0" t="0" r="2540" b="0"/>
            <wp:docPr id="27558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859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D9F2" w14:textId="626BC638" w:rsidR="00E8087B" w:rsidRDefault="00664DFA">
      <w:pPr>
        <w:rPr>
          <w:lang w:val="en-US"/>
        </w:rPr>
      </w:pPr>
      <w:r>
        <w:rPr>
          <w:lang w:val="en-US"/>
        </w:rPr>
        <w:t>Add copy data inside the foreach loop</w:t>
      </w:r>
    </w:p>
    <w:p w14:paraId="0C7D38B0" w14:textId="155B0F37" w:rsidR="00B73F27" w:rsidRDefault="00B73F27">
      <w:pPr>
        <w:rPr>
          <w:lang w:val="en-US"/>
        </w:rPr>
      </w:pPr>
      <w:r>
        <w:rPr>
          <w:lang w:val="en-US"/>
        </w:rPr>
        <w:t>Connect the gateway under the connections, select file path add @item().Name and select delimitedText in file format.</w:t>
      </w:r>
    </w:p>
    <w:p w14:paraId="2BD44CDA" w14:textId="01854B86" w:rsidR="00664DFA" w:rsidRDefault="00B73F27">
      <w:pPr>
        <w:rPr>
          <w:lang w:val="en-US"/>
        </w:rPr>
      </w:pPr>
      <w:r w:rsidRPr="00B73F27">
        <w:rPr>
          <w:lang w:val="en-US"/>
        </w:rPr>
        <w:lastRenderedPageBreak/>
        <w:drawing>
          <wp:inline distT="0" distB="0" distL="0" distR="0" wp14:anchorId="71AEF219" wp14:editId="31CC13D5">
            <wp:extent cx="5731510" cy="2988945"/>
            <wp:effectExtent l="0" t="0" r="2540" b="1905"/>
            <wp:docPr id="153496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66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14C9" w14:textId="4BC40BE0" w:rsidR="001743B1" w:rsidRDefault="001743B1">
      <w:pPr>
        <w:rPr>
          <w:lang w:val="en-US"/>
        </w:rPr>
      </w:pPr>
      <w:r>
        <w:rPr>
          <w:lang w:val="en-US"/>
        </w:rPr>
        <w:t>In sink, connect lakehouse in connection, select tables in root folder and add</w:t>
      </w:r>
    </w:p>
    <w:p w14:paraId="7B074186" w14:textId="0B9D7474" w:rsidR="001743B1" w:rsidRPr="00E74AAE" w:rsidRDefault="001743B1" w:rsidP="001743B1">
      <w:r w:rsidRPr="001743B1">
        <w:rPr>
          <w:b/>
          <w:bCs/>
        </w:rPr>
        <w:t>@concat(replace(item()?['Name'], '.csv', ''))</w:t>
      </w:r>
      <w:r w:rsidR="00E74AAE">
        <w:rPr>
          <w:b/>
          <w:bCs/>
        </w:rPr>
        <w:t xml:space="preserve">.  </w:t>
      </w:r>
      <w:r w:rsidR="00E74AAE">
        <w:t>Check the overwrite.</w:t>
      </w:r>
    </w:p>
    <w:p w14:paraId="42226251" w14:textId="25331584" w:rsidR="001743B1" w:rsidRPr="001743B1" w:rsidRDefault="001743B1" w:rsidP="001743B1">
      <w:pPr>
        <w:rPr>
          <w:b/>
          <w:bCs/>
        </w:rPr>
      </w:pPr>
      <w:r w:rsidRPr="001743B1">
        <w:rPr>
          <w:lang w:val="en-US"/>
        </w:rPr>
        <w:drawing>
          <wp:inline distT="0" distB="0" distL="0" distR="0" wp14:anchorId="33CD3A40" wp14:editId="42E0139B">
            <wp:extent cx="5731510" cy="2961640"/>
            <wp:effectExtent l="0" t="0" r="2540" b="0"/>
            <wp:docPr id="176827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780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51D1" w14:textId="77777777" w:rsidR="001743B1" w:rsidRDefault="001743B1">
      <w:pPr>
        <w:rPr>
          <w:lang w:val="en-US"/>
        </w:rPr>
      </w:pPr>
    </w:p>
    <w:p w14:paraId="4ECDFB68" w14:textId="39A3978C" w:rsidR="001743B1" w:rsidRDefault="001743B1">
      <w:pPr>
        <w:rPr>
          <w:lang w:val="en-US"/>
        </w:rPr>
      </w:pPr>
      <w:r w:rsidRPr="001743B1">
        <w:rPr>
          <w:lang w:val="en-US"/>
        </w:rPr>
        <w:lastRenderedPageBreak/>
        <w:drawing>
          <wp:inline distT="0" distB="0" distL="0" distR="0" wp14:anchorId="53F99C84" wp14:editId="70F229BE">
            <wp:extent cx="5731510" cy="2988310"/>
            <wp:effectExtent l="0" t="0" r="2540" b="2540"/>
            <wp:docPr id="122606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64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D5BD" w14:textId="2E376AD1" w:rsidR="001743B1" w:rsidRDefault="00E26C4F">
      <w:pPr>
        <w:rPr>
          <w:lang w:val="en-US"/>
        </w:rPr>
      </w:pPr>
      <w:r>
        <w:rPr>
          <w:lang w:val="en-US"/>
        </w:rPr>
        <w:t>Lakehouse – output</w:t>
      </w:r>
    </w:p>
    <w:p w14:paraId="525D7F81" w14:textId="45B348A2" w:rsidR="00E26C4F" w:rsidRDefault="00E26C4F">
      <w:pPr>
        <w:rPr>
          <w:lang w:val="en-US"/>
        </w:rPr>
      </w:pPr>
      <w:r w:rsidRPr="00E26C4F">
        <w:rPr>
          <w:lang w:val="en-US"/>
        </w:rPr>
        <w:drawing>
          <wp:inline distT="0" distB="0" distL="0" distR="0" wp14:anchorId="09F656C8" wp14:editId="78265F47">
            <wp:extent cx="5731510" cy="2988310"/>
            <wp:effectExtent l="0" t="0" r="2540" b="2540"/>
            <wp:docPr id="137618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884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C08A" w14:textId="5989827F" w:rsidR="00E26C4F" w:rsidRDefault="00F03340">
      <w:pPr>
        <w:rPr>
          <w:lang w:val="en-US"/>
        </w:rPr>
      </w:pPr>
      <w:r w:rsidRPr="00F03340">
        <w:rPr>
          <w:lang w:val="en-US"/>
        </w:rPr>
        <w:lastRenderedPageBreak/>
        <w:drawing>
          <wp:inline distT="0" distB="0" distL="0" distR="0" wp14:anchorId="0B6031DC" wp14:editId="0C71C422">
            <wp:extent cx="5731510" cy="2913380"/>
            <wp:effectExtent l="0" t="0" r="2540" b="1270"/>
            <wp:docPr id="145368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844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DC76" w14:textId="6F906406" w:rsidR="00F03340" w:rsidRDefault="00FF2DA7">
      <w:pPr>
        <w:rPr>
          <w:lang w:val="en-US"/>
        </w:rPr>
      </w:pPr>
      <w:r w:rsidRPr="00FF2DA7">
        <w:rPr>
          <w:lang w:val="en-US"/>
        </w:rPr>
        <w:drawing>
          <wp:inline distT="0" distB="0" distL="0" distR="0" wp14:anchorId="115A2136" wp14:editId="41C90089">
            <wp:extent cx="5731510" cy="2831465"/>
            <wp:effectExtent l="0" t="0" r="2540" b="6985"/>
            <wp:docPr id="70023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372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FF6F" w14:textId="34E4E3C0" w:rsidR="00FF2DA7" w:rsidRDefault="00901C60">
      <w:pPr>
        <w:rPr>
          <w:lang w:val="en-US"/>
        </w:rPr>
      </w:pPr>
      <w:r w:rsidRPr="00901C60">
        <w:rPr>
          <w:lang w:val="en-US"/>
        </w:rPr>
        <w:lastRenderedPageBreak/>
        <w:drawing>
          <wp:inline distT="0" distB="0" distL="0" distR="0" wp14:anchorId="4C0200E6" wp14:editId="5785417C">
            <wp:extent cx="5731510" cy="2993390"/>
            <wp:effectExtent l="0" t="0" r="2540" b="0"/>
            <wp:docPr id="159019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905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B502" w14:textId="28F97EDD" w:rsidR="00901C60" w:rsidRDefault="00F6136E">
      <w:pPr>
        <w:rPr>
          <w:lang w:val="en-US"/>
        </w:rPr>
      </w:pPr>
      <w:r w:rsidRPr="00F6136E">
        <w:rPr>
          <w:lang w:val="en-US"/>
        </w:rPr>
        <w:drawing>
          <wp:inline distT="0" distB="0" distL="0" distR="0" wp14:anchorId="0684A2DB" wp14:editId="4A3856AF">
            <wp:extent cx="5731510" cy="2898775"/>
            <wp:effectExtent l="0" t="0" r="2540" b="0"/>
            <wp:docPr id="752493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936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FF22" w14:textId="773A4D9E" w:rsidR="002034B3" w:rsidRDefault="002034B3">
      <w:pPr>
        <w:rPr>
          <w:lang w:val="en-US"/>
        </w:rPr>
      </w:pPr>
      <w:r>
        <w:rPr>
          <w:lang w:val="en-US"/>
        </w:rPr>
        <w:t>Silver Layer – Lakehouse to Warehouse</w:t>
      </w:r>
    </w:p>
    <w:p w14:paraId="01FACC52" w14:textId="7DDDE225" w:rsidR="002034B3" w:rsidRDefault="00D2328E">
      <w:pPr>
        <w:rPr>
          <w:lang w:val="en-US"/>
        </w:rPr>
      </w:pPr>
      <w:r>
        <w:rPr>
          <w:lang w:val="en-US"/>
        </w:rPr>
        <w:t>Load data from lakehouse and using data flow gen1 clean and transform data and load it in warehouse.</w:t>
      </w:r>
    </w:p>
    <w:p w14:paraId="7207A319" w14:textId="20662636" w:rsidR="00D2328E" w:rsidRDefault="00142240">
      <w:pPr>
        <w:rPr>
          <w:lang w:val="en-US"/>
        </w:rPr>
      </w:pPr>
      <w:r w:rsidRPr="00142240">
        <w:rPr>
          <w:lang w:val="en-US"/>
        </w:rPr>
        <w:lastRenderedPageBreak/>
        <w:drawing>
          <wp:inline distT="0" distB="0" distL="0" distR="0" wp14:anchorId="09D49C05" wp14:editId="457F8FF6">
            <wp:extent cx="5731510" cy="2985135"/>
            <wp:effectExtent l="0" t="0" r="2540" b="5715"/>
            <wp:docPr id="1410592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922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9335" w14:textId="2A3B0FBF" w:rsidR="0002725D" w:rsidRDefault="0002725D">
      <w:pPr>
        <w:rPr>
          <w:lang w:val="en-US"/>
        </w:rPr>
      </w:pPr>
      <w:r>
        <w:rPr>
          <w:lang w:val="en-US"/>
        </w:rPr>
        <w:t>Remove duplicates from the accounts table</w:t>
      </w:r>
    </w:p>
    <w:p w14:paraId="4F35C605" w14:textId="599C7999" w:rsidR="00F6136E" w:rsidRDefault="00142240">
      <w:pPr>
        <w:rPr>
          <w:b/>
          <w:bCs/>
          <w:lang w:val="en-US"/>
        </w:rPr>
      </w:pPr>
      <w:r w:rsidRPr="00142240">
        <w:rPr>
          <w:b/>
          <w:bCs/>
          <w:lang w:val="en-US"/>
        </w:rPr>
        <w:drawing>
          <wp:inline distT="0" distB="0" distL="0" distR="0" wp14:anchorId="62F1BB85" wp14:editId="046A1302">
            <wp:extent cx="5731510" cy="2921000"/>
            <wp:effectExtent l="0" t="0" r="2540" b="0"/>
            <wp:docPr id="176315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517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6CCD" w14:textId="6378CF91" w:rsidR="00804C0D" w:rsidRPr="00804C0D" w:rsidRDefault="00804C0D">
      <w:pPr>
        <w:rPr>
          <w:lang w:val="en-US"/>
        </w:rPr>
      </w:pPr>
      <w:r>
        <w:rPr>
          <w:lang w:val="en-US"/>
        </w:rPr>
        <w:t>Using filter rows, give condition account_id doesn’t equal to Null</w:t>
      </w:r>
    </w:p>
    <w:p w14:paraId="533FAEFD" w14:textId="24627643" w:rsidR="00142240" w:rsidRDefault="0002725D">
      <w:pPr>
        <w:rPr>
          <w:b/>
          <w:bCs/>
          <w:lang w:val="en-US"/>
        </w:rPr>
      </w:pPr>
      <w:r w:rsidRPr="0002725D">
        <w:rPr>
          <w:b/>
          <w:bCs/>
          <w:lang w:val="en-US"/>
        </w:rPr>
        <w:lastRenderedPageBreak/>
        <w:drawing>
          <wp:inline distT="0" distB="0" distL="0" distR="0" wp14:anchorId="705FA04F" wp14:editId="13EB004A">
            <wp:extent cx="5731510" cy="2921000"/>
            <wp:effectExtent l="0" t="0" r="2540" b="0"/>
            <wp:docPr id="143558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868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066A" w14:textId="6D48A8E7" w:rsidR="00165E92" w:rsidRPr="00165E92" w:rsidRDefault="00165E92">
      <w:pPr>
        <w:rPr>
          <w:lang w:val="en-US"/>
        </w:rPr>
      </w:pPr>
      <w:r>
        <w:rPr>
          <w:lang w:val="en-US"/>
        </w:rPr>
        <w:t xml:space="preserve">Add destination as warehouse </w:t>
      </w:r>
    </w:p>
    <w:p w14:paraId="1CD681C0" w14:textId="0C5C6D8E" w:rsidR="0002725D" w:rsidRDefault="0002725D">
      <w:pPr>
        <w:rPr>
          <w:b/>
          <w:bCs/>
          <w:lang w:val="en-US"/>
        </w:rPr>
      </w:pPr>
      <w:r w:rsidRPr="0002725D">
        <w:rPr>
          <w:b/>
          <w:bCs/>
          <w:lang w:val="en-US"/>
        </w:rPr>
        <w:drawing>
          <wp:inline distT="0" distB="0" distL="0" distR="0" wp14:anchorId="50E3A5F8" wp14:editId="2B203E75">
            <wp:extent cx="5731510" cy="2832735"/>
            <wp:effectExtent l="0" t="0" r="2540" b="5715"/>
            <wp:docPr id="100554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439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BF19" w14:textId="16180590" w:rsidR="001E3D8A" w:rsidRDefault="000B2988">
      <w:pPr>
        <w:rPr>
          <w:b/>
          <w:bCs/>
          <w:lang w:val="en-US"/>
        </w:rPr>
      </w:pPr>
      <w:r>
        <w:rPr>
          <w:b/>
          <w:bCs/>
          <w:lang w:val="en-US"/>
        </w:rPr>
        <w:t>Output-Warehouse</w:t>
      </w:r>
    </w:p>
    <w:p w14:paraId="68072E2E" w14:textId="6F61CAB1" w:rsidR="00EF49D2" w:rsidRDefault="004C4616">
      <w:pPr>
        <w:rPr>
          <w:b/>
          <w:bCs/>
          <w:lang w:val="en-US"/>
        </w:rPr>
      </w:pPr>
      <w:r w:rsidRPr="004C4616">
        <w:rPr>
          <w:b/>
          <w:bCs/>
          <w:lang w:val="en-US"/>
        </w:rPr>
        <w:lastRenderedPageBreak/>
        <w:drawing>
          <wp:inline distT="0" distB="0" distL="0" distR="0" wp14:anchorId="15A9D600" wp14:editId="206A628B">
            <wp:extent cx="5731510" cy="2939415"/>
            <wp:effectExtent l="0" t="0" r="2540" b="0"/>
            <wp:docPr id="141420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083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36FC" w14:textId="2288FE1D" w:rsidR="004C4616" w:rsidRDefault="0098444E">
      <w:pPr>
        <w:rPr>
          <w:b/>
          <w:bCs/>
          <w:lang w:val="en-US"/>
        </w:rPr>
      </w:pPr>
      <w:r w:rsidRPr="0098444E">
        <w:rPr>
          <w:b/>
          <w:bCs/>
          <w:lang w:val="en-US"/>
        </w:rPr>
        <w:drawing>
          <wp:inline distT="0" distB="0" distL="0" distR="0" wp14:anchorId="7C895EAC" wp14:editId="508F913F">
            <wp:extent cx="5731510" cy="2894330"/>
            <wp:effectExtent l="0" t="0" r="2540" b="1270"/>
            <wp:docPr id="103262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256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A974" w14:textId="3320C889" w:rsidR="0098444E" w:rsidRDefault="005C3547">
      <w:pPr>
        <w:rPr>
          <w:b/>
          <w:bCs/>
          <w:lang w:val="en-US"/>
        </w:rPr>
      </w:pPr>
      <w:r w:rsidRPr="005C3547">
        <w:rPr>
          <w:b/>
          <w:bCs/>
          <w:lang w:val="en-US"/>
        </w:rPr>
        <w:lastRenderedPageBreak/>
        <w:drawing>
          <wp:inline distT="0" distB="0" distL="0" distR="0" wp14:anchorId="0BBA04F7" wp14:editId="612FA01E">
            <wp:extent cx="5731510" cy="2943860"/>
            <wp:effectExtent l="0" t="0" r="2540" b="8890"/>
            <wp:docPr id="23511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166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1157" w14:textId="1FF7B3DA" w:rsidR="005C3547" w:rsidRDefault="00FE1C66">
      <w:pPr>
        <w:rPr>
          <w:b/>
          <w:bCs/>
          <w:lang w:val="en-US"/>
        </w:rPr>
      </w:pPr>
      <w:r w:rsidRPr="00FE1C66">
        <w:rPr>
          <w:b/>
          <w:bCs/>
          <w:lang w:val="en-US"/>
        </w:rPr>
        <w:drawing>
          <wp:inline distT="0" distB="0" distL="0" distR="0" wp14:anchorId="7CBB7BFF" wp14:editId="0375475D">
            <wp:extent cx="5731510" cy="2908935"/>
            <wp:effectExtent l="0" t="0" r="2540" b="5715"/>
            <wp:docPr id="11480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26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E39A" w14:textId="60F6612C" w:rsidR="00FE1C66" w:rsidRDefault="005B544A">
      <w:pPr>
        <w:rPr>
          <w:b/>
          <w:bCs/>
          <w:lang w:val="en-US"/>
        </w:rPr>
      </w:pPr>
      <w:r w:rsidRPr="005B544A">
        <w:rPr>
          <w:b/>
          <w:bCs/>
          <w:lang w:val="en-US"/>
        </w:rPr>
        <w:lastRenderedPageBreak/>
        <w:drawing>
          <wp:inline distT="0" distB="0" distL="0" distR="0" wp14:anchorId="66FABE8E" wp14:editId="161FA4B3">
            <wp:extent cx="5731510" cy="2862580"/>
            <wp:effectExtent l="0" t="0" r="2540" b="0"/>
            <wp:docPr id="158635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569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4F23" w14:textId="0851901D" w:rsidR="00D00E80" w:rsidRDefault="00D00E80">
      <w:pPr>
        <w:rPr>
          <w:lang w:val="en-US"/>
        </w:rPr>
      </w:pPr>
      <w:r>
        <w:rPr>
          <w:lang w:val="en-US"/>
        </w:rPr>
        <w:t>Gold Layer – Warehouse to lakehouse using Notebook</w:t>
      </w:r>
    </w:p>
    <w:p w14:paraId="25108B68" w14:textId="3596624D" w:rsidR="00D00E80" w:rsidRDefault="003C07B9">
      <w:pPr>
        <w:rPr>
          <w:lang w:val="en-US"/>
        </w:rPr>
      </w:pPr>
      <w:r>
        <w:rPr>
          <w:lang w:val="en-US"/>
        </w:rPr>
        <w:t>Using synapsesql connector, we can connect warehouse using notebooks.</w:t>
      </w:r>
    </w:p>
    <w:p w14:paraId="536E5289" w14:textId="0E922506" w:rsidR="00452E47" w:rsidRDefault="00452E47">
      <w:pPr>
        <w:rPr>
          <w:lang w:val="en-US"/>
        </w:rPr>
      </w:pPr>
      <w:r w:rsidRPr="00452E47">
        <w:rPr>
          <w:lang w:val="en-US"/>
        </w:rPr>
        <w:drawing>
          <wp:inline distT="0" distB="0" distL="0" distR="0" wp14:anchorId="17A30843" wp14:editId="5487D59B">
            <wp:extent cx="5731510" cy="2780665"/>
            <wp:effectExtent l="0" t="0" r="2540" b="635"/>
            <wp:docPr id="195859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989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B189" w14:textId="17C1F4C6" w:rsidR="00452E47" w:rsidRDefault="00A16082">
      <w:pPr>
        <w:rPr>
          <w:lang w:val="en-US"/>
        </w:rPr>
      </w:pPr>
      <w:r w:rsidRPr="00A16082">
        <w:rPr>
          <w:lang w:val="en-US"/>
        </w:rPr>
        <w:lastRenderedPageBreak/>
        <w:drawing>
          <wp:inline distT="0" distB="0" distL="0" distR="0" wp14:anchorId="06D80ECC" wp14:editId="0B3F3612">
            <wp:extent cx="5731510" cy="2974975"/>
            <wp:effectExtent l="0" t="0" r="2540" b="0"/>
            <wp:docPr id="184576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88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F8FF" w14:textId="4090F92E" w:rsidR="00A16082" w:rsidRDefault="0015559A">
      <w:pPr>
        <w:rPr>
          <w:lang w:val="en-US"/>
        </w:rPr>
      </w:pPr>
      <w:r w:rsidRPr="0015559A">
        <w:rPr>
          <w:lang w:val="en-US"/>
        </w:rPr>
        <w:drawing>
          <wp:inline distT="0" distB="0" distL="0" distR="0" wp14:anchorId="14B44217" wp14:editId="125FEE64">
            <wp:extent cx="5731510" cy="2917190"/>
            <wp:effectExtent l="0" t="0" r="2540" b="0"/>
            <wp:docPr id="131991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138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E677" w14:textId="685F2D13" w:rsidR="001C0013" w:rsidRDefault="00FE7229">
      <w:pPr>
        <w:rPr>
          <w:lang w:val="en-US"/>
        </w:rPr>
      </w:pPr>
      <w:r w:rsidRPr="00FE7229">
        <w:rPr>
          <w:lang w:val="en-US"/>
        </w:rPr>
        <w:lastRenderedPageBreak/>
        <w:drawing>
          <wp:inline distT="0" distB="0" distL="0" distR="0" wp14:anchorId="26510D8B" wp14:editId="5DBDA1A8">
            <wp:extent cx="5731510" cy="2943225"/>
            <wp:effectExtent l="0" t="0" r="2540" b="9525"/>
            <wp:docPr id="24582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85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FC25" w14:textId="55653951" w:rsidR="00FE7229" w:rsidRDefault="009864CA">
      <w:pPr>
        <w:rPr>
          <w:lang w:val="en-US"/>
        </w:rPr>
      </w:pPr>
      <w:r w:rsidRPr="009864CA">
        <w:rPr>
          <w:lang w:val="en-US"/>
        </w:rPr>
        <w:drawing>
          <wp:inline distT="0" distB="0" distL="0" distR="0" wp14:anchorId="2754C72C" wp14:editId="4F59D901">
            <wp:extent cx="5731510" cy="2868930"/>
            <wp:effectExtent l="0" t="0" r="2540" b="7620"/>
            <wp:docPr id="151431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178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124F" w14:textId="356F2752" w:rsidR="009864CA" w:rsidRDefault="0079159F">
      <w:pPr>
        <w:rPr>
          <w:lang w:val="en-US"/>
        </w:rPr>
      </w:pPr>
      <w:r w:rsidRPr="0079159F">
        <w:rPr>
          <w:lang w:val="en-US"/>
        </w:rPr>
        <w:lastRenderedPageBreak/>
        <w:drawing>
          <wp:inline distT="0" distB="0" distL="0" distR="0" wp14:anchorId="04444976" wp14:editId="4934F383">
            <wp:extent cx="5731510" cy="2868930"/>
            <wp:effectExtent l="0" t="0" r="2540" b="7620"/>
            <wp:docPr id="115177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71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B3EC" w14:textId="40B74F54" w:rsidR="0079159F" w:rsidRDefault="00E35FF3">
      <w:pPr>
        <w:rPr>
          <w:lang w:val="en-US"/>
        </w:rPr>
      </w:pPr>
      <w:r w:rsidRPr="00E35FF3">
        <w:rPr>
          <w:lang w:val="en-US"/>
        </w:rPr>
        <w:drawing>
          <wp:inline distT="0" distB="0" distL="0" distR="0" wp14:anchorId="536B15F1" wp14:editId="48DE9BDE">
            <wp:extent cx="5731510" cy="2943225"/>
            <wp:effectExtent l="0" t="0" r="2540" b="9525"/>
            <wp:docPr id="102549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84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8FD7" w14:textId="7024EE3C" w:rsidR="00E35FF3" w:rsidRDefault="00130BF0">
      <w:pPr>
        <w:rPr>
          <w:b/>
          <w:bCs/>
          <w:lang w:val="en-US"/>
        </w:rPr>
      </w:pPr>
      <w:r w:rsidRPr="00CC0B4A">
        <w:rPr>
          <w:b/>
          <w:bCs/>
          <w:lang w:val="en-US"/>
        </w:rPr>
        <w:t>Code</w:t>
      </w:r>
    </w:p>
    <w:p w14:paraId="76458B92" w14:textId="302D4A8A" w:rsidR="00014D0D" w:rsidRPr="00CC0B4A" w:rsidRDefault="00014D0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sing the below connectors to connect </w:t>
      </w:r>
      <w:r w:rsidR="006A0CCD">
        <w:rPr>
          <w:b/>
          <w:bCs/>
          <w:lang w:val="en-US"/>
        </w:rPr>
        <w:t>warehouse</w:t>
      </w:r>
    </w:p>
    <w:p w14:paraId="04038AB2" w14:textId="77777777" w:rsidR="00CC0B4A" w:rsidRPr="00CC0B4A" w:rsidRDefault="00CC0B4A" w:rsidP="00CC0B4A">
      <w:r w:rsidRPr="00CC0B4A">
        <w:t>import com.microsoft.spark.fabric</w:t>
      </w:r>
    </w:p>
    <w:p w14:paraId="16EC8DE8" w14:textId="77777777" w:rsidR="00CC0B4A" w:rsidRPr="00014D0D" w:rsidRDefault="00CC0B4A" w:rsidP="00CC0B4A">
      <w:r w:rsidRPr="00CC0B4A">
        <w:t>from com.microsoft.spark.fabric.Constants import Constants</w:t>
      </w:r>
    </w:p>
    <w:p w14:paraId="3D6C3CC6" w14:textId="77777777" w:rsidR="00CC0B4A" w:rsidRPr="00CC0B4A" w:rsidRDefault="00CC0B4A" w:rsidP="00CC0B4A">
      <w:r w:rsidRPr="00CC0B4A">
        <w:t>df = spark.read.synapsesql("sil-warehouse.dbo.accounts")</w:t>
      </w:r>
    </w:p>
    <w:p w14:paraId="7C6459A2" w14:textId="77777777" w:rsidR="00CC0B4A" w:rsidRPr="00CC0B4A" w:rsidRDefault="00CC0B4A" w:rsidP="00CC0B4A">
      <w:r w:rsidRPr="00CC0B4A">
        <w:t>df.showdf = spark.read.synapsesql("sil-warehouse.dbo.accounts")</w:t>
      </w:r>
    </w:p>
    <w:p w14:paraId="4D8BBC12" w14:textId="31CC90EC" w:rsidR="00CC0B4A" w:rsidRPr="00014D0D" w:rsidRDefault="00CC0B4A" w:rsidP="00CC0B4A">
      <w:r w:rsidRPr="00CC0B4A">
        <w:t>df.show</w:t>
      </w:r>
      <w:r w:rsidRPr="00014D0D">
        <w:t>()</w:t>
      </w:r>
    </w:p>
    <w:p w14:paraId="5918EB58" w14:textId="32835860" w:rsidR="00CC0B4A" w:rsidRPr="00CC0B4A" w:rsidRDefault="00CC0B4A" w:rsidP="00CC0B4A">
      <w:pPr>
        <w:rPr>
          <w:b/>
          <w:bCs/>
        </w:rPr>
      </w:pPr>
      <w:r>
        <w:rPr>
          <w:b/>
          <w:bCs/>
        </w:rPr>
        <w:t>Create a target table</w:t>
      </w:r>
    </w:p>
    <w:p w14:paraId="45744B94" w14:textId="77777777" w:rsidR="00CC0B4A" w:rsidRPr="00CC0B4A" w:rsidRDefault="00CC0B4A" w:rsidP="00CC0B4A">
      <w:r w:rsidRPr="00CC0B4A">
        <w:t>create_table_query = """</w:t>
      </w:r>
    </w:p>
    <w:p w14:paraId="19844542" w14:textId="77777777" w:rsidR="00CC0B4A" w:rsidRPr="00CC0B4A" w:rsidRDefault="00CC0B4A" w:rsidP="00CC0B4A">
      <w:r w:rsidRPr="00CC0B4A">
        <w:lastRenderedPageBreak/>
        <w:t>CREATE TABLE if not exists Account_SCD (</w:t>
      </w:r>
    </w:p>
    <w:p w14:paraId="0261BC50" w14:textId="77777777" w:rsidR="00CC0B4A" w:rsidRPr="00CC0B4A" w:rsidRDefault="00CC0B4A" w:rsidP="00CC0B4A">
      <w:r w:rsidRPr="00CC0B4A">
        <w:t>    account_id int,</w:t>
      </w:r>
    </w:p>
    <w:p w14:paraId="7A81F98A" w14:textId="77777777" w:rsidR="00CC0B4A" w:rsidRPr="00CC0B4A" w:rsidRDefault="00CC0B4A" w:rsidP="00CC0B4A">
      <w:r w:rsidRPr="00CC0B4A">
        <w:t>    customer_id int,</w:t>
      </w:r>
    </w:p>
    <w:p w14:paraId="674F10FA" w14:textId="77777777" w:rsidR="00CC0B4A" w:rsidRPr="00CC0B4A" w:rsidRDefault="00CC0B4A" w:rsidP="00CC0B4A">
      <w:r w:rsidRPr="00CC0B4A">
        <w:t>    account_type STRING,</w:t>
      </w:r>
    </w:p>
    <w:p w14:paraId="5F4B42AD" w14:textId="77777777" w:rsidR="00CC0B4A" w:rsidRPr="00CC0B4A" w:rsidRDefault="00CC0B4A" w:rsidP="00CC0B4A">
      <w:r w:rsidRPr="00CC0B4A">
        <w:t>    balance FLOAT,</w:t>
      </w:r>
    </w:p>
    <w:p w14:paraId="6549CA5A" w14:textId="77777777" w:rsidR="00CC0B4A" w:rsidRPr="00CC0B4A" w:rsidRDefault="00CC0B4A" w:rsidP="00CC0B4A">
      <w:r w:rsidRPr="00CC0B4A">
        <w:t>    hash_key BIGINT,</w:t>
      </w:r>
    </w:p>
    <w:p w14:paraId="5AE4C0ED" w14:textId="77777777" w:rsidR="00CC0B4A" w:rsidRPr="00CC0B4A" w:rsidRDefault="00CC0B4A" w:rsidP="00CC0B4A">
      <w:r w:rsidRPr="00CC0B4A">
        <w:t>    created_by STRING,</w:t>
      </w:r>
    </w:p>
    <w:p w14:paraId="14CA22F6" w14:textId="77777777" w:rsidR="00CC0B4A" w:rsidRPr="00CC0B4A" w:rsidRDefault="00CC0B4A" w:rsidP="00CC0B4A">
      <w:r w:rsidRPr="00CC0B4A">
        <w:t>    created_date TIMESTAMP,</w:t>
      </w:r>
    </w:p>
    <w:p w14:paraId="29ABE932" w14:textId="77777777" w:rsidR="00CC0B4A" w:rsidRPr="00CC0B4A" w:rsidRDefault="00CC0B4A" w:rsidP="00CC0B4A">
      <w:r w:rsidRPr="00CC0B4A">
        <w:t>    updated_by STRING,</w:t>
      </w:r>
    </w:p>
    <w:p w14:paraId="431DF4FC" w14:textId="77777777" w:rsidR="00CC0B4A" w:rsidRPr="00CC0B4A" w:rsidRDefault="00CC0B4A" w:rsidP="00CC0B4A">
      <w:r w:rsidRPr="00CC0B4A">
        <w:t>    updated_date TIMESTAMP</w:t>
      </w:r>
    </w:p>
    <w:p w14:paraId="6F4C4EDF" w14:textId="77777777" w:rsidR="00CC0B4A" w:rsidRPr="00CC0B4A" w:rsidRDefault="00CC0B4A" w:rsidP="00CC0B4A">
      <w:r w:rsidRPr="00CC0B4A">
        <w:t>)</w:t>
      </w:r>
    </w:p>
    <w:p w14:paraId="5D7AAD5B" w14:textId="77777777" w:rsidR="00CC0B4A" w:rsidRPr="00CC0B4A" w:rsidRDefault="00CC0B4A" w:rsidP="00CC0B4A">
      <w:r w:rsidRPr="00CC0B4A">
        <w:t>USING DELTA</w:t>
      </w:r>
    </w:p>
    <w:p w14:paraId="46596F13" w14:textId="77777777" w:rsidR="00CC0B4A" w:rsidRPr="00CC0B4A" w:rsidRDefault="00CC0B4A" w:rsidP="00CC0B4A">
      <w:r w:rsidRPr="00CC0B4A">
        <w:t>LOCATION 'Files/Gold_layer/Account_SCD'</w:t>
      </w:r>
    </w:p>
    <w:p w14:paraId="03181932" w14:textId="77777777" w:rsidR="00CC0B4A" w:rsidRPr="00CC0B4A" w:rsidRDefault="00CC0B4A" w:rsidP="00CC0B4A">
      <w:r w:rsidRPr="00CC0B4A">
        <w:t>"""</w:t>
      </w:r>
    </w:p>
    <w:p w14:paraId="69C2DD4B" w14:textId="4941F9C7" w:rsidR="00CC0B4A" w:rsidRPr="00CC0B4A" w:rsidRDefault="00CC0B4A" w:rsidP="00CC0B4A">
      <w:r w:rsidRPr="00CC0B4A">
        <w:t># Execute</w:t>
      </w:r>
    </w:p>
    <w:p w14:paraId="73B08552" w14:textId="77777777" w:rsidR="00CC0B4A" w:rsidRPr="00CC0B4A" w:rsidRDefault="00CC0B4A" w:rsidP="00CC0B4A">
      <w:r w:rsidRPr="00CC0B4A">
        <w:t>spark.sql(create_table_query)</w:t>
      </w:r>
    </w:p>
    <w:p w14:paraId="4D72D229" w14:textId="245E01D7" w:rsidR="00CC0B4A" w:rsidRPr="00CC0B4A" w:rsidRDefault="00CC0B4A" w:rsidP="00CC0B4A">
      <w:pPr>
        <w:rPr>
          <w:b/>
          <w:bCs/>
        </w:rPr>
      </w:pPr>
      <w:r>
        <w:rPr>
          <w:b/>
          <w:bCs/>
        </w:rPr>
        <w:t>Generating hash key</w:t>
      </w:r>
    </w:p>
    <w:p w14:paraId="09ACAB56" w14:textId="77777777" w:rsidR="00CC0B4A" w:rsidRPr="00CC0B4A" w:rsidRDefault="00CC0B4A" w:rsidP="00CC0B4A">
      <w:r w:rsidRPr="00CC0B4A">
        <w:t>from pyspark.sql.functions import *</w:t>
      </w:r>
    </w:p>
    <w:p w14:paraId="4035AF33" w14:textId="77777777" w:rsidR="00CC0B4A" w:rsidRPr="00CC0B4A" w:rsidRDefault="00CC0B4A" w:rsidP="00CC0B4A">
      <w:r w:rsidRPr="00CC0B4A">
        <w:t>df_src1= df.withColumn("hash_key",crc32(concat(*df.columns)))</w:t>
      </w:r>
    </w:p>
    <w:p w14:paraId="668F10C4" w14:textId="77777777" w:rsidR="00CC0B4A" w:rsidRDefault="00CC0B4A" w:rsidP="00CC0B4A">
      <w:r w:rsidRPr="00CC0B4A">
        <w:t>display(df_src1)</w:t>
      </w:r>
    </w:p>
    <w:p w14:paraId="5CF24984" w14:textId="034A67DF" w:rsidR="008D2F63" w:rsidRPr="00457F2A" w:rsidRDefault="00457F2A" w:rsidP="00CC0B4A">
      <w:pPr>
        <w:rPr>
          <w:b/>
          <w:bCs/>
        </w:rPr>
      </w:pPr>
      <w:r w:rsidRPr="00457F2A">
        <w:rPr>
          <w:b/>
          <w:bCs/>
        </w:rPr>
        <w:t>Create delta table</w:t>
      </w:r>
    </w:p>
    <w:p w14:paraId="16B3A449" w14:textId="77777777" w:rsidR="00457F2A" w:rsidRPr="00457F2A" w:rsidRDefault="00457F2A" w:rsidP="00457F2A">
      <w:r w:rsidRPr="00457F2A">
        <w:t>from delta.tables import DeltaTable</w:t>
      </w:r>
    </w:p>
    <w:p w14:paraId="04B23D18" w14:textId="77777777" w:rsidR="00457F2A" w:rsidRPr="00457F2A" w:rsidRDefault="00457F2A" w:rsidP="00457F2A">
      <w:r w:rsidRPr="00457F2A">
        <w:t>target_path = "Files/Gold_layer/Account_SCD"</w:t>
      </w:r>
    </w:p>
    <w:p w14:paraId="44DE7A84" w14:textId="77777777" w:rsidR="00457F2A" w:rsidRPr="00457F2A" w:rsidRDefault="00457F2A" w:rsidP="00457F2A">
      <w:r w:rsidRPr="00457F2A">
        <w:t>delta_target = DeltaTable.forPath(spark, target_path)</w:t>
      </w:r>
    </w:p>
    <w:p w14:paraId="260EE7A8" w14:textId="77777777" w:rsidR="00457F2A" w:rsidRDefault="00457F2A" w:rsidP="00457F2A">
      <w:r w:rsidRPr="00457F2A">
        <w:t>delta_target.toDF().show()</w:t>
      </w:r>
    </w:p>
    <w:p w14:paraId="12B32E0D" w14:textId="77777777" w:rsidR="00457F2A" w:rsidRDefault="00457F2A" w:rsidP="00457F2A"/>
    <w:p w14:paraId="5388C7C5" w14:textId="77777777" w:rsidR="00F33BC1" w:rsidRPr="00F33BC1" w:rsidRDefault="00F33BC1" w:rsidP="00F33BC1">
      <w:r w:rsidRPr="00F33BC1">
        <w:t>df_src1=df_src1.alias("src").join(delta_target.toDF().alias("tgt"),((col("src.account_id")==col("tgt.account_id"))&amp;(col("src.hash_key")==col("tgt.hash_key"))),"anti").select(col("src.*"))</w:t>
      </w:r>
    </w:p>
    <w:p w14:paraId="4164BBDD" w14:textId="77777777" w:rsidR="00F33BC1" w:rsidRPr="00F33BC1" w:rsidRDefault="00F33BC1" w:rsidP="00F33BC1">
      <w:r w:rsidRPr="00F33BC1">
        <w:lastRenderedPageBreak/>
        <w:t>df_src1.show()</w:t>
      </w:r>
    </w:p>
    <w:p w14:paraId="029DA0B4" w14:textId="77777777" w:rsidR="00F33BC1" w:rsidRPr="00F33BC1" w:rsidRDefault="00F33BC1" w:rsidP="00F33BC1">
      <w:r w:rsidRPr="00F33BC1">
        <w:t>delta_target.alias("tgt").merge(df_src1.alias("src"),"tgt.account_id = src.account_id")\</w:t>
      </w:r>
    </w:p>
    <w:p w14:paraId="742AC752" w14:textId="77777777" w:rsidR="00F33BC1" w:rsidRPr="00F33BC1" w:rsidRDefault="00F33BC1" w:rsidP="00F33BC1">
      <w:r w:rsidRPr="00F33BC1">
        <w:t>    .whenMatchedUpdate(set={"tgt.account_id":"src.account_id","tgt.customer_id":"src.customer_id","tgt.account_type":"src.account_type","tgt.balance":"src.balance","tgt.hash_key":"src.hash_key","tgt.updated_date":current_timestamp(),"tgt.updated_by":lit("databricks_Updated")})\</w:t>
      </w:r>
    </w:p>
    <w:p w14:paraId="282D92E4" w14:textId="77777777" w:rsidR="00F33BC1" w:rsidRPr="00F33BC1" w:rsidRDefault="00F33BC1" w:rsidP="00F33BC1">
      <w:r w:rsidRPr="00F33BC1">
        <w:t>        .whenNotMatchedInsert(values={"tgt.account_id":"src.account_id","tgt.customer_id":"src.customer_id","tgt.account_type":"src.account_type","tgt.balance":"src.balance","tgt.hash_key":"src.hash_key","tgt.created_date":current_timestamp(),"tgt.created_by":lit("databricks"),"tgt.updated_date":current_timestamp(),"tgt.updated_by":lit("databricks")}).execute()</w:t>
      </w:r>
    </w:p>
    <w:p w14:paraId="7768FBA2" w14:textId="77777777" w:rsidR="00F33BC1" w:rsidRDefault="00F33BC1" w:rsidP="00F33BC1">
      <w:r w:rsidRPr="00F33BC1">
        <w:t>display(spark.read.format("delta").option("header","true").load(target_path))</w:t>
      </w:r>
    </w:p>
    <w:p w14:paraId="7540BFB6" w14:textId="4F50FB68" w:rsidR="00F33BC1" w:rsidRPr="00F33BC1" w:rsidRDefault="00F33BC1" w:rsidP="00F33BC1">
      <w:pPr>
        <w:rPr>
          <w:b/>
          <w:bCs/>
        </w:rPr>
      </w:pPr>
      <w:r w:rsidRPr="00F33BC1">
        <w:rPr>
          <w:b/>
          <w:bCs/>
        </w:rPr>
        <w:t>Output</w:t>
      </w:r>
    </w:p>
    <w:p w14:paraId="2DD068D9" w14:textId="2EB68A1D" w:rsidR="00457F2A" w:rsidRDefault="0084351E" w:rsidP="00CC0B4A">
      <w:r w:rsidRPr="0084351E">
        <w:drawing>
          <wp:inline distT="0" distB="0" distL="0" distR="0" wp14:anchorId="2BDD4D7B" wp14:editId="37B98690">
            <wp:extent cx="5731510" cy="2946400"/>
            <wp:effectExtent l="0" t="0" r="2540" b="6350"/>
            <wp:docPr id="112844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419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FE3F" w14:textId="4778F997" w:rsidR="0084351E" w:rsidRDefault="00A11200" w:rsidP="00CC0B4A">
      <w:r w:rsidRPr="00A11200">
        <w:lastRenderedPageBreak/>
        <w:drawing>
          <wp:inline distT="0" distB="0" distL="0" distR="0" wp14:anchorId="070BEF79" wp14:editId="47C59FDB">
            <wp:extent cx="5731510" cy="2899410"/>
            <wp:effectExtent l="0" t="0" r="2540" b="0"/>
            <wp:docPr id="79829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911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58EC" w14:textId="69003628" w:rsidR="00722B9B" w:rsidRDefault="00722B9B" w:rsidP="00CC0B4A">
      <w:r w:rsidRPr="00722B9B">
        <w:drawing>
          <wp:inline distT="0" distB="0" distL="0" distR="0" wp14:anchorId="482A9757" wp14:editId="5EEE4DC9">
            <wp:extent cx="5731510" cy="2862580"/>
            <wp:effectExtent l="0" t="0" r="2540" b="0"/>
            <wp:docPr id="195340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024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6CFA" w14:textId="2B6C9180" w:rsidR="00A11200" w:rsidRDefault="00F972C8" w:rsidP="00CC0B4A">
      <w:r w:rsidRPr="00F972C8">
        <w:lastRenderedPageBreak/>
        <w:drawing>
          <wp:inline distT="0" distB="0" distL="0" distR="0" wp14:anchorId="7F16AF0B" wp14:editId="4FBA66D0">
            <wp:extent cx="5731510" cy="2895600"/>
            <wp:effectExtent l="0" t="0" r="2540" b="0"/>
            <wp:docPr id="80614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408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AED0" w14:textId="23BAAD36" w:rsidR="00F972C8" w:rsidRDefault="00B41083" w:rsidP="00CC0B4A">
      <w:r w:rsidRPr="00B41083">
        <w:drawing>
          <wp:inline distT="0" distB="0" distL="0" distR="0" wp14:anchorId="4B93B015" wp14:editId="100F9A05">
            <wp:extent cx="5731510" cy="2942590"/>
            <wp:effectExtent l="0" t="0" r="2540" b="0"/>
            <wp:docPr id="35906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624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5C00" w14:textId="77777777" w:rsidR="00882232" w:rsidRDefault="00882232" w:rsidP="00CC0B4A">
      <w:pPr>
        <w:rPr>
          <w:b/>
          <w:bCs/>
        </w:rPr>
      </w:pPr>
    </w:p>
    <w:p w14:paraId="2D4692F6" w14:textId="77777777" w:rsidR="00882232" w:rsidRDefault="00882232" w:rsidP="00CC0B4A">
      <w:pPr>
        <w:rPr>
          <w:b/>
          <w:bCs/>
        </w:rPr>
      </w:pPr>
    </w:p>
    <w:p w14:paraId="71F0FAE1" w14:textId="77777777" w:rsidR="00882232" w:rsidRDefault="00882232" w:rsidP="00CC0B4A">
      <w:pPr>
        <w:rPr>
          <w:b/>
          <w:bCs/>
        </w:rPr>
      </w:pPr>
    </w:p>
    <w:p w14:paraId="4DF1A18B" w14:textId="77777777" w:rsidR="00882232" w:rsidRDefault="00882232" w:rsidP="00CC0B4A">
      <w:pPr>
        <w:rPr>
          <w:b/>
          <w:bCs/>
        </w:rPr>
      </w:pPr>
    </w:p>
    <w:p w14:paraId="2C0BF06C" w14:textId="77777777" w:rsidR="00882232" w:rsidRDefault="00882232" w:rsidP="00CC0B4A">
      <w:pPr>
        <w:rPr>
          <w:b/>
          <w:bCs/>
        </w:rPr>
      </w:pPr>
    </w:p>
    <w:p w14:paraId="3A02B9C1" w14:textId="77777777" w:rsidR="00882232" w:rsidRDefault="00882232" w:rsidP="00CC0B4A">
      <w:pPr>
        <w:rPr>
          <w:b/>
          <w:bCs/>
        </w:rPr>
      </w:pPr>
    </w:p>
    <w:p w14:paraId="43374A19" w14:textId="77777777" w:rsidR="00882232" w:rsidRDefault="00882232" w:rsidP="00CC0B4A">
      <w:pPr>
        <w:rPr>
          <w:b/>
          <w:bCs/>
        </w:rPr>
      </w:pPr>
    </w:p>
    <w:p w14:paraId="31F58263" w14:textId="77777777" w:rsidR="00882232" w:rsidRDefault="00882232" w:rsidP="00CC0B4A">
      <w:pPr>
        <w:rPr>
          <w:b/>
          <w:bCs/>
        </w:rPr>
      </w:pPr>
    </w:p>
    <w:p w14:paraId="49186C59" w14:textId="77777777" w:rsidR="00882232" w:rsidRDefault="00882232" w:rsidP="00CC0B4A">
      <w:pPr>
        <w:rPr>
          <w:b/>
          <w:bCs/>
        </w:rPr>
      </w:pPr>
    </w:p>
    <w:p w14:paraId="5209EC27" w14:textId="20391647" w:rsidR="001231E0" w:rsidRDefault="001231E0" w:rsidP="00CC0B4A">
      <w:pPr>
        <w:rPr>
          <w:b/>
          <w:bCs/>
        </w:rPr>
      </w:pPr>
      <w:r>
        <w:rPr>
          <w:b/>
          <w:bCs/>
        </w:rPr>
        <w:lastRenderedPageBreak/>
        <w:t>Master Pipeline</w:t>
      </w:r>
    </w:p>
    <w:p w14:paraId="4172DC46" w14:textId="5712C0A8" w:rsidR="001231E0" w:rsidRDefault="000E21D3" w:rsidP="00CC0B4A">
      <w:pPr>
        <w:rPr>
          <w:b/>
          <w:bCs/>
        </w:rPr>
      </w:pPr>
      <w:r w:rsidRPr="000E21D3">
        <w:rPr>
          <w:b/>
          <w:bCs/>
        </w:rPr>
        <w:drawing>
          <wp:inline distT="0" distB="0" distL="0" distR="0" wp14:anchorId="0575D782" wp14:editId="7CB69A6C">
            <wp:extent cx="5731510" cy="2949575"/>
            <wp:effectExtent l="0" t="0" r="2540" b="3175"/>
            <wp:docPr id="85392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226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A3D9" w14:textId="0B1FA344" w:rsidR="000E21D3" w:rsidRDefault="00CA0B1D" w:rsidP="00CC0B4A">
      <w:pPr>
        <w:rPr>
          <w:b/>
          <w:bCs/>
        </w:rPr>
      </w:pPr>
      <w:r w:rsidRPr="00CA0B1D">
        <w:rPr>
          <w:b/>
          <w:bCs/>
        </w:rPr>
        <w:drawing>
          <wp:inline distT="0" distB="0" distL="0" distR="0" wp14:anchorId="57C7291D" wp14:editId="1A368331">
            <wp:extent cx="5731510" cy="3017520"/>
            <wp:effectExtent l="0" t="0" r="2540" b="0"/>
            <wp:docPr id="170971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182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DE0" w14:textId="04069A5A" w:rsidR="00CA0B1D" w:rsidRDefault="00126763" w:rsidP="00CC0B4A">
      <w:pPr>
        <w:rPr>
          <w:b/>
          <w:bCs/>
        </w:rPr>
      </w:pPr>
      <w:r w:rsidRPr="00126763">
        <w:rPr>
          <w:b/>
          <w:bCs/>
        </w:rPr>
        <w:lastRenderedPageBreak/>
        <w:drawing>
          <wp:inline distT="0" distB="0" distL="0" distR="0" wp14:anchorId="0C5C2DA3" wp14:editId="22C5E46D">
            <wp:extent cx="5731510" cy="3006090"/>
            <wp:effectExtent l="0" t="0" r="2540" b="3810"/>
            <wp:docPr id="206434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412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7634" w14:textId="528975A1" w:rsidR="00AD2835" w:rsidRPr="00CC0B4A" w:rsidRDefault="00AD2835" w:rsidP="00CC0B4A">
      <w:pPr>
        <w:rPr>
          <w:b/>
          <w:bCs/>
        </w:rPr>
      </w:pPr>
      <w:r w:rsidRPr="00AD2835">
        <w:rPr>
          <w:b/>
          <w:bCs/>
        </w:rPr>
        <w:drawing>
          <wp:inline distT="0" distB="0" distL="0" distR="0" wp14:anchorId="7E728A76" wp14:editId="47B29CF2">
            <wp:extent cx="5731510" cy="2970530"/>
            <wp:effectExtent l="0" t="0" r="2540" b="1270"/>
            <wp:docPr id="210734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497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49A3" w14:textId="77777777" w:rsidR="00CC0B4A" w:rsidRPr="00CC0B4A" w:rsidRDefault="00CC0B4A" w:rsidP="00CC0B4A">
      <w:pPr>
        <w:rPr>
          <w:b/>
          <w:bCs/>
        </w:rPr>
      </w:pPr>
    </w:p>
    <w:p w14:paraId="46EB1F05" w14:textId="77777777" w:rsidR="00CC0B4A" w:rsidRPr="00CC0B4A" w:rsidRDefault="00CC0B4A" w:rsidP="00CC0B4A">
      <w:pPr>
        <w:rPr>
          <w:b/>
          <w:bCs/>
        </w:rPr>
      </w:pPr>
    </w:p>
    <w:p w14:paraId="15E0B371" w14:textId="77777777" w:rsidR="00130BF0" w:rsidRDefault="00130BF0">
      <w:pPr>
        <w:rPr>
          <w:lang w:val="en-US"/>
        </w:rPr>
      </w:pPr>
    </w:p>
    <w:p w14:paraId="2DE301AB" w14:textId="77777777" w:rsidR="00D00E80" w:rsidRPr="00D00E80" w:rsidRDefault="00D00E80">
      <w:pPr>
        <w:rPr>
          <w:lang w:val="en-US"/>
        </w:rPr>
      </w:pPr>
    </w:p>
    <w:sectPr w:rsidR="00D00E80" w:rsidRPr="00D00E80" w:rsidSect="0018260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0E"/>
    <w:rsid w:val="00014D0D"/>
    <w:rsid w:val="0002725D"/>
    <w:rsid w:val="000B2988"/>
    <w:rsid w:val="000E21D3"/>
    <w:rsid w:val="00122821"/>
    <w:rsid w:val="001231E0"/>
    <w:rsid w:val="00126763"/>
    <w:rsid w:val="00130BF0"/>
    <w:rsid w:val="00133126"/>
    <w:rsid w:val="00142240"/>
    <w:rsid w:val="0015559A"/>
    <w:rsid w:val="00165E92"/>
    <w:rsid w:val="001743B1"/>
    <w:rsid w:val="0018260E"/>
    <w:rsid w:val="00195ED6"/>
    <w:rsid w:val="001C0013"/>
    <w:rsid w:val="001E3D8A"/>
    <w:rsid w:val="002034B3"/>
    <w:rsid w:val="003C07B9"/>
    <w:rsid w:val="004322F3"/>
    <w:rsid w:val="00452E47"/>
    <w:rsid w:val="00457F2A"/>
    <w:rsid w:val="004C4616"/>
    <w:rsid w:val="004F3C4C"/>
    <w:rsid w:val="005A3DDF"/>
    <w:rsid w:val="005A62AC"/>
    <w:rsid w:val="005B544A"/>
    <w:rsid w:val="005C3547"/>
    <w:rsid w:val="005E7FBF"/>
    <w:rsid w:val="00664DFA"/>
    <w:rsid w:val="006A0CCD"/>
    <w:rsid w:val="00717283"/>
    <w:rsid w:val="007217C9"/>
    <w:rsid w:val="00722B9B"/>
    <w:rsid w:val="007857CF"/>
    <w:rsid w:val="0079159F"/>
    <w:rsid w:val="00804C0D"/>
    <w:rsid w:val="0084351E"/>
    <w:rsid w:val="00882232"/>
    <w:rsid w:val="008D2F63"/>
    <w:rsid w:val="008F69D0"/>
    <w:rsid w:val="00901C60"/>
    <w:rsid w:val="0098444E"/>
    <w:rsid w:val="009864CA"/>
    <w:rsid w:val="00A11200"/>
    <w:rsid w:val="00A16082"/>
    <w:rsid w:val="00AD2835"/>
    <w:rsid w:val="00B41083"/>
    <w:rsid w:val="00B73F27"/>
    <w:rsid w:val="00BE6C0F"/>
    <w:rsid w:val="00C621B0"/>
    <w:rsid w:val="00CA0B1D"/>
    <w:rsid w:val="00CC0B4A"/>
    <w:rsid w:val="00D00E80"/>
    <w:rsid w:val="00D2328E"/>
    <w:rsid w:val="00E26C4F"/>
    <w:rsid w:val="00E35FF3"/>
    <w:rsid w:val="00E74AAE"/>
    <w:rsid w:val="00E8087B"/>
    <w:rsid w:val="00EF49D2"/>
    <w:rsid w:val="00F03340"/>
    <w:rsid w:val="00F33BC1"/>
    <w:rsid w:val="00F6136E"/>
    <w:rsid w:val="00F972C8"/>
    <w:rsid w:val="00FE1C66"/>
    <w:rsid w:val="00FE7229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67E8"/>
  <w15:chartTrackingRefBased/>
  <w15:docId w15:val="{98CB86BA-4C0D-4872-B486-410C9EA9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6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6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6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6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6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6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6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6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6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6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6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6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6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6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6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6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6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26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6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26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26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26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26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6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6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6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260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69CD-5BCA-43CD-AE93-166DD54E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vijay2905@outlook.com</dc:creator>
  <cp:keywords/>
  <dc:description/>
  <cp:lastModifiedBy>madhuvijay2905@outlook.com</cp:lastModifiedBy>
  <cp:revision>67</cp:revision>
  <dcterms:created xsi:type="dcterms:W3CDTF">2025-05-05T15:51:00Z</dcterms:created>
  <dcterms:modified xsi:type="dcterms:W3CDTF">2025-05-05T17:17:00Z</dcterms:modified>
</cp:coreProperties>
</file>